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821424">
              <w:rPr>
                <w:b/>
              </w:rPr>
              <w:t>3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821424">
              <w:t>03-12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821424">
              <w:t>10.30-</w:t>
            </w:r>
            <w:r w:rsidR="00162C05">
              <w:t>11.22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821424" w:rsidRDefault="0082142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821424" w:rsidTr="008035C8">
        <w:tc>
          <w:tcPr>
            <w:tcW w:w="567" w:type="dxa"/>
          </w:tcPr>
          <w:p w:rsidR="00821424" w:rsidRDefault="0082142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821424" w:rsidRDefault="00821424" w:rsidP="00342BB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95CF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Händelseutvecklingen med anledning av coronaviruset</w:t>
            </w:r>
          </w:p>
          <w:p w:rsidR="00821424" w:rsidRDefault="00821424" w:rsidP="008214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495CFC">
              <w:rPr>
                <w:rFonts w:eastAsiaTheme="minorHAnsi"/>
                <w:bCs/>
                <w:color w:val="000000"/>
                <w:szCs w:val="24"/>
                <w:lang w:eastAsia="en-US"/>
              </w:rPr>
              <w:t>Finansminister Magdalena Anderss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utskottet och svarade på ledamöternas frågor.</w:t>
            </w:r>
          </w:p>
          <w:p w:rsidR="00821424" w:rsidRPr="00821424" w:rsidRDefault="00821424" w:rsidP="008214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142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1856EF" w:rsidRPr="001856EF" w:rsidRDefault="001856EF" w:rsidP="00821424">
            <w:pPr>
              <w:numPr>
                <w:ilvl w:val="0"/>
                <w:numId w:val="10"/>
              </w:numPr>
              <w:outlineLvl w:val="0"/>
              <w:rPr>
                <w:u w:val="single"/>
              </w:rPr>
            </w:pPr>
            <w:r w:rsidRPr="001856EF">
              <w:rPr>
                <w:u w:val="single"/>
              </w:rPr>
              <w:t>Mottagande av motio</w:t>
            </w:r>
            <w:r>
              <w:rPr>
                <w:u w:val="single"/>
              </w:rPr>
              <w:t>n</w:t>
            </w:r>
            <w:r w:rsidRPr="001856EF">
              <w:rPr>
                <w:u w:val="single"/>
              </w:rPr>
              <w:t>er</w:t>
            </w:r>
          </w:p>
          <w:p w:rsidR="00821424" w:rsidRPr="00821424" w:rsidRDefault="004A646C" w:rsidP="001856EF">
            <w:pPr>
              <w:ind w:left="720"/>
              <w:outlineLvl w:val="0"/>
            </w:pPr>
            <w:r>
              <w:t>Utskottet beslutade</w:t>
            </w:r>
            <w:r w:rsidR="00821424" w:rsidRPr="00821424">
              <w:t xml:space="preserve"> att </w:t>
            </w:r>
            <w:r w:rsidR="00821424" w:rsidRPr="00821424">
              <w:rPr>
                <w:bCs/>
              </w:rPr>
              <w:t>ta emot motion 2019/20:1003</w:t>
            </w:r>
            <w:r w:rsidR="00821424" w:rsidRPr="00821424">
              <w:t xml:space="preserve"> av Hanna </w:t>
            </w:r>
            <w:proofErr w:type="spellStart"/>
            <w:r w:rsidR="00821424" w:rsidRPr="00821424">
              <w:t>Westerén</w:t>
            </w:r>
            <w:proofErr w:type="spellEnd"/>
            <w:r w:rsidR="00821424" w:rsidRPr="00821424">
              <w:t xml:space="preserve"> (S) och</w:t>
            </w:r>
            <w:r w:rsidR="00821424" w:rsidRPr="00821424">
              <w:rPr>
                <w:bCs/>
              </w:rPr>
              <w:t xml:space="preserve"> </w:t>
            </w:r>
            <w:r w:rsidR="00F27D62">
              <w:rPr>
                <w:bCs/>
              </w:rPr>
              <w:t xml:space="preserve">motion </w:t>
            </w:r>
            <w:r w:rsidR="00821424" w:rsidRPr="00821424">
              <w:rPr>
                <w:bCs/>
              </w:rPr>
              <w:t>2019/20:272</w:t>
            </w:r>
            <w:r w:rsidR="00821424" w:rsidRPr="00821424">
              <w:t xml:space="preserve"> av Lars Thomsson (C), från socialutskottet.</w:t>
            </w:r>
          </w:p>
          <w:p w:rsidR="00821424" w:rsidRPr="00821424" w:rsidRDefault="00915C4B" w:rsidP="00821424">
            <w:pPr>
              <w:numPr>
                <w:ilvl w:val="0"/>
                <w:numId w:val="10"/>
              </w:numPr>
              <w:outlineLvl w:val="0"/>
            </w:pPr>
            <w:r>
              <w:t>Utskottet beslutade</w:t>
            </w:r>
            <w:r w:rsidR="00821424" w:rsidRPr="00821424">
              <w:t xml:space="preserve"> att </w:t>
            </w:r>
            <w:r w:rsidR="00821424" w:rsidRPr="00821424">
              <w:rPr>
                <w:bCs/>
              </w:rPr>
              <w:t xml:space="preserve">kalla statssekreterare Max </w:t>
            </w:r>
            <w:proofErr w:type="spellStart"/>
            <w:r w:rsidR="00821424" w:rsidRPr="00821424">
              <w:rPr>
                <w:bCs/>
              </w:rPr>
              <w:t>Elger</w:t>
            </w:r>
            <w:proofErr w:type="spellEnd"/>
            <w:r w:rsidR="00821424" w:rsidRPr="00821424">
              <w:rPr>
                <w:bCs/>
              </w:rPr>
              <w:t xml:space="preserve"> för överläggning om investeringsplanen i den europeiska gröna given</w:t>
            </w:r>
            <w:r w:rsidR="00821424" w:rsidRPr="00821424">
              <w:t xml:space="preserve"> till sammanträdet 24 mars.</w:t>
            </w:r>
          </w:p>
          <w:p w:rsidR="00821424" w:rsidRPr="00821424" w:rsidRDefault="00915C4B" w:rsidP="00915C4B">
            <w:pPr>
              <w:numPr>
                <w:ilvl w:val="0"/>
                <w:numId w:val="10"/>
              </w:numPr>
              <w:outlineLvl w:val="0"/>
            </w:pPr>
            <w:r>
              <w:rPr>
                <w:bCs/>
              </w:rPr>
              <w:t>Utskottet b</w:t>
            </w:r>
            <w:r w:rsidR="00821424" w:rsidRPr="00821424">
              <w:rPr>
                <w:bCs/>
              </w:rPr>
              <w:t>eslut</w:t>
            </w:r>
            <w:r>
              <w:rPr>
                <w:bCs/>
              </w:rPr>
              <w:t>ade</w:t>
            </w:r>
            <w:r w:rsidR="00821424" w:rsidRPr="00821424">
              <w:rPr>
                <w:bCs/>
              </w:rPr>
              <w:t xml:space="preserve"> </w:t>
            </w:r>
            <w:r>
              <w:rPr>
                <w:bCs/>
              </w:rPr>
              <w:t>att</w:t>
            </w:r>
            <w:r w:rsidR="00821424" w:rsidRPr="00821424">
              <w:rPr>
                <w:bCs/>
              </w:rPr>
              <w:t xml:space="preserve"> sammanträd</w:t>
            </w:r>
            <w:r>
              <w:rPr>
                <w:bCs/>
              </w:rPr>
              <w:t>a</w:t>
            </w:r>
            <w:r w:rsidR="00821424" w:rsidRPr="00821424">
              <w:rPr>
                <w:bCs/>
              </w:rPr>
              <w:t xml:space="preserve"> under arbetsplenum</w:t>
            </w:r>
            <w:r w:rsidR="00821424" w:rsidRPr="00821424">
              <w:t xml:space="preserve"> 2 april kl. 13-14.30.</w:t>
            </w:r>
          </w:p>
          <w:p w:rsidR="00821424" w:rsidRPr="00821424" w:rsidRDefault="00162C05" w:rsidP="00821424">
            <w:pPr>
              <w:numPr>
                <w:ilvl w:val="0"/>
                <w:numId w:val="10"/>
              </w:numPr>
              <w:outlineLvl w:val="0"/>
            </w:pPr>
            <w:r>
              <w:t xml:space="preserve">Utskottet beslutade att inte </w:t>
            </w:r>
            <w:r w:rsidR="00821424" w:rsidRPr="00821424">
              <w:rPr>
                <w:bCs/>
              </w:rPr>
              <w:t xml:space="preserve">ta emot en delegation från Kommun-, bostads- och stadsutvecklingsutskottet i tyska </w:t>
            </w:r>
            <w:proofErr w:type="spellStart"/>
            <w:r w:rsidR="00821424" w:rsidRPr="00821424">
              <w:rPr>
                <w:bCs/>
              </w:rPr>
              <w:t>Bundestag</w:t>
            </w:r>
            <w:proofErr w:type="spellEnd"/>
            <w:r w:rsidR="00821424" w:rsidRPr="00821424">
              <w:rPr>
                <w:bCs/>
              </w:rPr>
              <w:t xml:space="preserve"> 31</w:t>
            </w:r>
            <w:r w:rsidR="00915C4B">
              <w:rPr>
                <w:bCs/>
              </w:rPr>
              <w:t xml:space="preserve"> mars</w:t>
            </w:r>
            <w:r w:rsidR="00821424" w:rsidRPr="00821424">
              <w:t>.</w:t>
            </w:r>
          </w:p>
          <w:p w:rsidR="00821424" w:rsidRDefault="00821424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1424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821424" w:rsidRDefault="0082142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1424">
              <w:rPr>
                <w:color w:val="000000"/>
                <w:szCs w:val="24"/>
              </w:rPr>
              <w:t>Utskottet justerade protokoll 2019/20:31.</w:t>
            </w:r>
          </w:p>
          <w:p w:rsidR="00821424" w:rsidRPr="00AD47F5" w:rsidRDefault="00821424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1424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D021DB" w:rsidRPr="00821424" w:rsidRDefault="00821424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21424">
              <w:rPr>
                <w:b/>
                <w:color w:val="000000"/>
                <w:szCs w:val="24"/>
              </w:rPr>
              <w:t>Finansiell stabilitet och finansmarknadsfrågor (FiU22)</w:t>
            </w:r>
          </w:p>
          <w:p w:rsidR="00821424" w:rsidRDefault="0082142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1424">
              <w:rPr>
                <w:color w:val="000000"/>
                <w:szCs w:val="24"/>
              </w:rPr>
              <w:t xml:space="preserve">Utskottet fortsatte </w:t>
            </w:r>
            <w:r>
              <w:rPr>
                <w:color w:val="000000"/>
                <w:szCs w:val="24"/>
              </w:rPr>
              <w:t>behandlingen av skrivelse 2019/20:66 och motioner.</w:t>
            </w:r>
          </w:p>
          <w:p w:rsidR="00821424" w:rsidRDefault="0082142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21424" w:rsidRDefault="0082142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22.</w:t>
            </w:r>
          </w:p>
          <w:p w:rsidR="00F42FC9" w:rsidRDefault="00F42FC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42FC9" w:rsidRDefault="00F42FC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, SD-, C-, V-, KD- och L</w:t>
            </w:r>
            <w:r w:rsidR="00B21A3C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ledamöterna anmälde reservationer.</w:t>
            </w:r>
          </w:p>
          <w:p w:rsidR="00F42FC9" w:rsidRDefault="00F42FC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 och V</w:t>
            </w:r>
            <w:r w:rsidR="00B21A3C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ledamöterna anmälde särskilda yttranden.</w:t>
            </w:r>
          </w:p>
          <w:p w:rsidR="00821424" w:rsidRPr="00821424" w:rsidRDefault="0082142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142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821424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21424">
              <w:rPr>
                <w:b/>
                <w:color w:val="000000"/>
                <w:szCs w:val="24"/>
              </w:rPr>
              <w:t>Statlig förvaltning och statistikfrågor (FiU25)</w:t>
            </w:r>
          </w:p>
          <w:p w:rsidR="00821424" w:rsidRPr="00821424" w:rsidRDefault="0082142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1424">
              <w:rPr>
                <w:color w:val="000000"/>
                <w:szCs w:val="24"/>
              </w:rPr>
              <w:t>Utskottet fortsatte behandlingen av motioner.</w:t>
            </w:r>
          </w:p>
          <w:p w:rsidR="00821424" w:rsidRPr="00821424" w:rsidRDefault="0082142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21424" w:rsidRPr="00821424" w:rsidRDefault="0082142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1424">
              <w:rPr>
                <w:color w:val="000000"/>
                <w:szCs w:val="24"/>
              </w:rPr>
              <w:t>Ärendet bordlades.</w:t>
            </w:r>
          </w:p>
          <w:p w:rsidR="00821424" w:rsidRPr="00821424" w:rsidRDefault="00821424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1424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Pr="00821424" w:rsidRDefault="00821424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21424">
              <w:rPr>
                <w:b/>
                <w:color w:val="000000"/>
                <w:szCs w:val="24"/>
              </w:rPr>
              <w:t xml:space="preserve">Finansiella </w:t>
            </w:r>
            <w:proofErr w:type="gramStart"/>
            <w:r w:rsidRPr="00821424">
              <w:rPr>
                <w:b/>
                <w:color w:val="000000"/>
                <w:szCs w:val="24"/>
              </w:rPr>
              <w:t>företags uppgifter</w:t>
            </w:r>
            <w:proofErr w:type="gramEnd"/>
            <w:r w:rsidRPr="00821424">
              <w:rPr>
                <w:b/>
                <w:color w:val="000000"/>
                <w:szCs w:val="24"/>
              </w:rPr>
              <w:t xml:space="preserve"> till Riksgäldskontoret och vissa betaltjänstfrågor (FiU36)</w:t>
            </w:r>
          </w:p>
          <w:p w:rsidR="00821424" w:rsidRDefault="0082142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1424">
              <w:rPr>
                <w:color w:val="000000"/>
                <w:szCs w:val="24"/>
              </w:rPr>
              <w:t>Utskottet fortsatte behandlingen</w:t>
            </w:r>
            <w:r>
              <w:rPr>
                <w:color w:val="000000"/>
                <w:szCs w:val="24"/>
              </w:rPr>
              <w:t xml:space="preserve"> av proposition 2019/20:78.</w:t>
            </w:r>
          </w:p>
          <w:p w:rsidR="00821424" w:rsidRDefault="0082142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21424" w:rsidRPr="00821424" w:rsidRDefault="00821424" w:rsidP="008214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1424">
              <w:rPr>
                <w:color w:val="000000"/>
                <w:szCs w:val="24"/>
              </w:rPr>
              <w:t>Ärendet bordlades.</w:t>
            </w:r>
          </w:p>
          <w:p w:rsidR="00821424" w:rsidRPr="00305C38" w:rsidRDefault="0082142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1424">
              <w:rPr>
                <w:b/>
                <w:snapToGrid w:val="0"/>
              </w:rPr>
              <w:t>7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821424" w:rsidP="00D021DB">
            <w:pPr>
              <w:outlineLvl w:val="0"/>
              <w:rPr>
                <w:b/>
                <w:bCs/>
              </w:rPr>
            </w:pPr>
            <w:r w:rsidRPr="00821424">
              <w:rPr>
                <w:b/>
                <w:bCs/>
              </w:rPr>
              <w:t>Presentation av betalningssätt vid marknadsföring av betaltjänster online (FiU37)</w:t>
            </w:r>
          </w:p>
          <w:p w:rsidR="00821424" w:rsidRDefault="00821424" w:rsidP="008214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1424">
              <w:rPr>
                <w:color w:val="000000"/>
                <w:szCs w:val="24"/>
              </w:rPr>
              <w:t>Utskottet fortsatte behandlingen</w:t>
            </w:r>
            <w:r>
              <w:rPr>
                <w:color w:val="000000"/>
                <w:szCs w:val="24"/>
              </w:rPr>
              <w:t xml:space="preserve"> av proposition 2019/20:79, motioner och skrivelser.</w:t>
            </w:r>
          </w:p>
          <w:p w:rsidR="00821424" w:rsidRDefault="00821424" w:rsidP="008214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21424" w:rsidRPr="00821424" w:rsidRDefault="00821424" w:rsidP="008214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1424">
              <w:rPr>
                <w:color w:val="000000"/>
                <w:szCs w:val="24"/>
              </w:rPr>
              <w:t>Ärendet bordlades.</w:t>
            </w:r>
          </w:p>
          <w:p w:rsidR="00821424" w:rsidRDefault="00821424" w:rsidP="00D021DB">
            <w:pPr>
              <w:outlineLvl w:val="0"/>
              <w:rPr>
                <w:b/>
                <w:bCs/>
              </w:rPr>
            </w:pPr>
          </w:p>
          <w:p w:rsidR="00F27D62" w:rsidRPr="00821424" w:rsidRDefault="00F27D62" w:rsidP="00D021DB">
            <w:pPr>
              <w:outlineLvl w:val="0"/>
              <w:rPr>
                <w:b/>
                <w:bCs/>
              </w:rPr>
            </w:pPr>
          </w:p>
        </w:tc>
      </w:tr>
      <w:tr w:rsidR="00821424" w:rsidTr="00D12ED4">
        <w:trPr>
          <w:trHeight w:val="707"/>
        </w:trPr>
        <w:tc>
          <w:tcPr>
            <w:tcW w:w="567" w:type="dxa"/>
          </w:tcPr>
          <w:p w:rsidR="00821424" w:rsidRDefault="0082142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655" w:type="dxa"/>
          </w:tcPr>
          <w:p w:rsidR="00821424" w:rsidRDefault="0082142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rsättningsbelopp i insättningsgarantin och vissa andra frågor (FiU38)</w:t>
            </w:r>
          </w:p>
          <w:p w:rsidR="00821424" w:rsidRDefault="00821424" w:rsidP="008214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1424">
              <w:rPr>
                <w:color w:val="000000"/>
                <w:szCs w:val="24"/>
              </w:rPr>
              <w:t>Utskottet fortsatte behandlingen</w:t>
            </w:r>
            <w:r>
              <w:rPr>
                <w:color w:val="000000"/>
                <w:szCs w:val="24"/>
              </w:rPr>
              <w:t xml:space="preserve"> av proposition 2019/20:80.</w:t>
            </w:r>
          </w:p>
          <w:p w:rsidR="00821424" w:rsidRDefault="00821424" w:rsidP="008214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21424" w:rsidRPr="00821424" w:rsidRDefault="00821424" w:rsidP="008214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1424">
              <w:rPr>
                <w:color w:val="000000"/>
                <w:szCs w:val="24"/>
              </w:rPr>
              <w:t>Ärendet bordlades.</w:t>
            </w:r>
          </w:p>
          <w:p w:rsidR="00821424" w:rsidRPr="00AD47F5" w:rsidRDefault="00821424" w:rsidP="00F27D62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1424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CD7E8B" w:rsidRDefault="0082142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en europeiska gröna given</w:t>
            </w:r>
          </w:p>
          <w:p w:rsidR="00821424" w:rsidRPr="00821424" w:rsidRDefault="00821424" w:rsidP="00D021DB">
            <w:pPr>
              <w:outlineLvl w:val="0"/>
              <w:rPr>
                <w:bCs/>
              </w:rPr>
            </w:pPr>
            <w:r w:rsidRPr="00821424">
              <w:rPr>
                <w:bCs/>
              </w:rPr>
              <w:t xml:space="preserve">Utskottet behandlade fråga om yttrande till miljö- och jordbruksutskottet över </w:t>
            </w:r>
            <w:proofErr w:type="gramStart"/>
            <w:r w:rsidRPr="00821424">
              <w:rPr>
                <w:bCs/>
              </w:rPr>
              <w:t>COM(</w:t>
            </w:r>
            <w:proofErr w:type="gramEnd"/>
            <w:r w:rsidRPr="00821424">
              <w:rPr>
                <w:bCs/>
              </w:rPr>
              <w:t>2019)640.</w:t>
            </w:r>
          </w:p>
          <w:p w:rsidR="00F27D62" w:rsidRDefault="00F27D62" w:rsidP="00D021DB">
            <w:pPr>
              <w:outlineLvl w:val="0"/>
              <w:rPr>
                <w:bCs/>
              </w:rPr>
            </w:pPr>
          </w:p>
          <w:p w:rsidR="00821424" w:rsidRPr="00821424" w:rsidRDefault="00821424" w:rsidP="00D021DB">
            <w:pPr>
              <w:outlineLvl w:val="0"/>
              <w:rPr>
                <w:bCs/>
              </w:rPr>
            </w:pPr>
            <w:r w:rsidRPr="00821424">
              <w:rPr>
                <w:bCs/>
              </w:rPr>
              <w:t xml:space="preserve">Utskottet beslutade att </w:t>
            </w:r>
            <w:r w:rsidR="00162C05">
              <w:rPr>
                <w:bCs/>
              </w:rPr>
              <w:t>yttra sig.</w:t>
            </w:r>
          </w:p>
          <w:p w:rsidR="00821424" w:rsidRPr="00821424" w:rsidRDefault="00821424" w:rsidP="00D021DB">
            <w:pPr>
              <w:outlineLvl w:val="0"/>
              <w:rPr>
                <w:bCs/>
              </w:rPr>
            </w:pPr>
          </w:p>
          <w:p w:rsidR="00821424" w:rsidRPr="00821424" w:rsidRDefault="00821424" w:rsidP="00D021DB">
            <w:pPr>
              <w:outlineLvl w:val="0"/>
              <w:rPr>
                <w:bCs/>
              </w:rPr>
            </w:pPr>
            <w:r w:rsidRPr="00821424">
              <w:rPr>
                <w:bCs/>
              </w:rPr>
              <w:t>Denna paragraf förklarades omedelbart justerad.</w:t>
            </w:r>
          </w:p>
          <w:p w:rsidR="00821424" w:rsidRPr="00AD47F5" w:rsidRDefault="00821424" w:rsidP="00D021DB">
            <w:pPr>
              <w:outlineLvl w:val="0"/>
              <w:rPr>
                <w:b/>
                <w:bCs/>
              </w:rPr>
            </w:pPr>
          </w:p>
        </w:tc>
      </w:tr>
      <w:tr w:rsidR="00821424" w:rsidTr="00D12ED4">
        <w:trPr>
          <w:trHeight w:val="707"/>
        </w:trPr>
        <w:tc>
          <w:tcPr>
            <w:tcW w:w="567" w:type="dxa"/>
          </w:tcPr>
          <w:p w:rsidR="00821424" w:rsidRDefault="0082142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821424" w:rsidRDefault="00821424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162C05" w:rsidRDefault="00162C05" w:rsidP="00D021DB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beslutade att kalla </w:t>
            </w:r>
            <w:r w:rsidR="004F684C">
              <w:rPr>
                <w:bCs/>
              </w:rPr>
              <w:t xml:space="preserve">Skatteverkets </w:t>
            </w:r>
            <w:r>
              <w:rPr>
                <w:bCs/>
              </w:rPr>
              <w:t xml:space="preserve">generaldirektör till </w:t>
            </w:r>
            <w:r w:rsidR="004F684C">
              <w:rPr>
                <w:bCs/>
              </w:rPr>
              <w:t xml:space="preserve">ett kommande </w:t>
            </w:r>
            <w:r>
              <w:rPr>
                <w:bCs/>
              </w:rPr>
              <w:t xml:space="preserve">sammanträde </w:t>
            </w:r>
            <w:r w:rsidR="004F684C">
              <w:rPr>
                <w:bCs/>
              </w:rPr>
              <w:t>för information med anledning av det förväntade förslaget om en extra ändringsbudget.</w:t>
            </w:r>
          </w:p>
          <w:p w:rsidR="00162C05" w:rsidRPr="00162C05" w:rsidRDefault="00162C05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1424">
              <w:rPr>
                <w:b/>
                <w:snapToGrid w:val="0"/>
              </w:rPr>
              <w:t>11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821424" w:rsidRDefault="00821424" w:rsidP="00D021DB">
            <w:pPr>
              <w:outlineLvl w:val="0"/>
              <w:rPr>
                <w:bCs/>
              </w:rPr>
            </w:pPr>
            <w:r w:rsidRPr="00821424">
              <w:rPr>
                <w:bCs/>
              </w:rPr>
              <w:t>T</w:t>
            </w:r>
            <w:r w:rsidR="00E30783">
              <w:rPr>
                <w:bCs/>
              </w:rPr>
              <w:t>is</w:t>
            </w:r>
            <w:r w:rsidRPr="00821424">
              <w:rPr>
                <w:bCs/>
              </w:rPr>
              <w:t>dag 1</w:t>
            </w:r>
            <w:r w:rsidR="00E30783">
              <w:rPr>
                <w:bCs/>
              </w:rPr>
              <w:t>7</w:t>
            </w:r>
            <w:r w:rsidRPr="00821424">
              <w:rPr>
                <w:bCs/>
              </w:rPr>
              <w:t xml:space="preserve"> mars kl.</w:t>
            </w:r>
            <w:r w:rsidR="004F684C">
              <w:rPr>
                <w:bCs/>
              </w:rPr>
              <w:t xml:space="preserve"> </w:t>
            </w:r>
            <w:r w:rsidRPr="00821424">
              <w:rPr>
                <w:bCs/>
              </w:rPr>
              <w:t>1</w:t>
            </w:r>
            <w:r w:rsidR="00E30783">
              <w:rPr>
                <w:bCs/>
              </w:rPr>
              <w:t>1</w:t>
            </w:r>
            <w:r w:rsidRPr="00821424">
              <w:rPr>
                <w:bCs/>
              </w:rPr>
              <w:t>.</w:t>
            </w:r>
            <w:r w:rsidR="00E30783">
              <w:rPr>
                <w:bCs/>
              </w:rPr>
              <w:t>0</w:t>
            </w:r>
            <w:r w:rsidRPr="00821424">
              <w:rPr>
                <w:bCs/>
              </w:rPr>
              <w:t>0</w:t>
            </w:r>
          </w:p>
          <w:p w:rsidR="00F27D62" w:rsidRDefault="00F27D62" w:rsidP="00D021DB">
            <w:pPr>
              <w:outlineLvl w:val="0"/>
              <w:rPr>
                <w:bCs/>
              </w:rPr>
            </w:pPr>
          </w:p>
          <w:p w:rsidR="00F27D62" w:rsidRPr="00821424" w:rsidRDefault="00F27D62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821424">
        <w:rPr>
          <w:sz w:val="22"/>
          <w:szCs w:val="22"/>
        </w:rPr>
        <w:t>32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162C05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11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6675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7F35"/>
    <w:multiLevelType w:val="hybridMultilevel"/>
    <w:tmpl w:val="E7E02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66758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2C05"/>
    <w:rsid w:val="001655F6"/>
    <w:rsid w:val="001756F2"/>
    <w:rsid w:val="001765D3"/>
    <w:rsid w:val="00183CBA"/>
    <w:rsid w:val="001852E2"/>
    <w:rsid w:val="001856EF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3F3D38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A646C"/>
    <w:rsid w:val="004B1312"/>
    <w:rsid w:val="004C6601"/>
    <w:rsid w:val="004C6A09"/>
    <w:rsid w:val="004D4929"/>
    <w:rsid w:val="004E2BD4"/>
    <w:rsid w:val="004F1B55"/>
    <w:rsid w:val="004F2904"/>
    <w:rsid w:val="004F680C"/>
    <w:rsid w:val="004F684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1424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5C4B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21A3C"/>
    <w:rsid w:val="00B36495"/>
    <w:rsid w:val="00B44E5B"/>
    <w:rsid w:val="00B523F7"/>
    <w:rsid w:val="00B54410"/>
    <w:rsid w:val="00B547D0"/>
    <w:rsid w:val="00B55F04"/>
    <w:rsid w:val="00B851A5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30783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27D62"/>
    <w:rsid w:val="00F37DC2"/>
    <w:rsid w:val="00F42FC9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22FA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8EBB-67FF-479D-9DE9-EDDA8DD3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8</Words>
  <Characters>3788</Characters>
  <Application>Microsoft Office Word</Application>
  <DocSecurity>0</DocSecurity>
  <Lines>1262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5</cp:revision>
  <cp:lastPrinted>2020-03-12T11:16:00Z</cp:lastPrinted>
  <dcterms:created xsi:type="dcterms:W3CDTF">2020-03-11T14:35:00Z</dcterms:created>
  <dcterms:modified xsi:type="dcterms:W3CDTF">2020-03-26T08:58:00Z</dcterms:modified>
</cp:coreProperties>
</file>